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300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CACG1CH19969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9,2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